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424C15" w:rsidRDefault="00424C15" w:rsidP="00EE5A21"/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FF7023"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18683A">
        <w:t>2</w:t>
      </w:r>
      <w:r w:rsidR="00D202A6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FF7023">
        <w:t>09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FF7023" w:rsidRDefault="00FF7023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735B12" w:rsidRDefault="00735B12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597AC3" w:rsidRDefault="00597AC3" w:rsidP="00597AC3">
      <w:pPr>
        <w:ind w:right="-1" w:firstLine="708"/>
        <w:jc w:val="both"/>
      </w:pPr>
      <w:r>
        <w:t xml:space="preserve">Belediyemiz Sosyal Hizmetler Dairesi Başkanlığı bünyesinde kurulan </w:t>
      </w:r>
      <w:proofErr w:type="spellStart"/>
      <w:r>
        <w:t>TechBridge</w:t>
      </w:r>
      <w:proofErr w:type="spellEnd"/>
      <w:r>
        <w:t xml:space="preserve"> Merkezinden vatandaşlarımızın ücretsiz yararlandırılmalarına </w:t>
      </w:r>
      <w:r w:rsidR="00FF7023" w:rsidRPr="00200E3A">
        <w:t xml:space="preserve">ilişkin </w:t>
      </w:r>
      <w:r w:rsidR="0037748D">
        <w:t>Sosyal Hizmetler</w:t>
      </w:r>
      <w:r w:rsidR="00FF7023" w:rsidRPr="00200E3A">
        <w:t xml:space="preserve"> Daire</w:t>
      </w:r>
      <w:r w:rsidR="00FF7023">
        <w:t>si</w:t>
      </w:r>
      <w:r w:rsidR="00FF7023" w:rsidRPr="00200E3A">
        <w:t xml:space="preserve"> Başkanlığının E.</w:t>
      </w:r>
      <w:r w:rsidR="00FF7023">
        <w:t>1</w:t>
      </w:r>
      <w:r>
        <w:t>61790</w:t>
      </w:r>
      <w:r w:rsidR="00FF7023" w:rsidRPr="00200E3A">
        <w:t xml:space="preserve"> sayılı yazısı Büyükşehir Belediye Meclisimizin 09.0</w:t>
      </w:r>
      <w:r w:rsidR="00FF7023">
        <w:t>7</w:t>
      </w:r>
      <w:r w:rsidR="00FF7023" w:rsidRPr="00200E3A">
        <w:t>.2021 tarihli toplantısında okundu.</w:t>
      </w:r>
    </w:p>
    <w:p w:rsidR="00597AC3" w:rsidRDefault="00597AC3" w:rsidP="00597AC3">
      <w:pPr>
        <w:ind w:right="-1" w:firstLine="708"/>
        <w:jc w:val="both"/>
      </w:pPr>
    </w:p>
    <w:p w:rsidR="00597AC3" w:rsidRDefault="00FF7023" w:rsidP="00597AC3">
      <w:pPr>
        <w:ind w:right="-1" w:firstLine="708"/>
        <w:jc w:val="both"/>
      </w:pPr>
      <w:proofErr w:type="gramStart"/>
      <w:r w:rsidRPr="00200E3A"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 </w:t>
      </w:r>
      <w:r w:rsidR="004618F3">
        <w:t>Büyükşehir Belediyesince;</w:t>
      </w:r>
      <w:r w:rsidR="00597AC3">
        <w:t xml:space="preserve"> Ankara İl sınırları içerisinde yaşayan çocuklara, gençlere, kadınlara, yetişkinlere, engelli ve yaşlı vatandaşlarımıza, 5216 sayılı Büyükşehir Belediyesi Kanunun 7. maddesi "v" fıkrasına istinaden sosyal, kültürel ve eğitim amaçlı hizmetler sunulmakta</w:t>
      </w:r>
      <w:r w:rsidR="004618F3">
        <w:t xml:space="preserve"> olup,</w:t>
      </w:r>
      <w:proofErr w:type="gramEnd"/>
    </w:p>
    <w:p w:rsidR="00597AC3" w:rsidRDefault="00597AC3" w:rsidP="00597AC3">
      <w:pPr>
        <w:ind w:right="-1" w:firstLine="708"/>
        <w:jc w:val="both"/>
      </w:pPr>
    </w:p>
    <w:p w:rsidR="00FF7023" w:rsidRPr="00200E3A" w:rsidRDefault="00597AC3" w:rsidP="00597AC3">
      <w:pPr>
        <w:ind w:right="-1" w:firstLine="708"/>
        <w:jc w:val="both"/>
      </w:pPr>
      <w:r>
        <w:t xml:space="preserve">Teknoloji alanında meydana gelen gelişmelerden tüm vatandaşlarımızın yaralanmasını sağlamak amacıyla: Eğitim, iş hayatı ve iş hayatına başlama sürecinde sıkça karşılaşılan araştırma, proje hazırlama, hazırlanan projelerin </w:t>
      </w:r>
      <w:proofErr w:type="spellStart"/>
      <w:r>
        <w:t>Sinevizyonlu</w:t>
      </w:r>
      <w:proofErr w:type="spellEnd"/>
      <w:r>
        <w:t xml:space="preserve"> konferans odalarında sunumlarının yapılması, hızlı internet hizmeti, rahat ve konforlu çalışma ortamlarına sahip teknolojik </w:t>
      </w:r>
      <w:proofErr w:type="gramStart"/>
      <w:r>
        <w:t>ekipmanların</w:t>
      </w:r>
      <w:proofErr w:type="gramEnd"/>
      <w:r>
        <w:t xml:space="preserve"> bulunduğu, Kuzey Ankara Rekreasyon alanı </w:t>
      </w:r>
      <w:proofErr w:type="spellStart"/>
      <w:r>
        <w:t>Yeşiltepe</w:t>
      </w:r>
      <w:proofErr w:type="spellEnd"/>
      <w:r>
        <w:t xml:space="preserve"> Mahallesi Şehit Ömer Halis Demir Bulvarı Vadi 2. Girişi, 06300 Keçiören/Ankara adresinde Sosyal Hizmetler Dairesi Başkanlığı bünyesinde kurulan </w:t>
      </w:r>
      <w:proofErr w:type="spellStart"/>
      <w:r>
        <w:t>TechBridge</w:t>
      </w:r>
      <w:proofErr w:type="spellEnd"/>
      <w:r>
        <w:t xml:space="preserve"> Merkezimizden vatandaşlarımızın ücretsiz </w:t>
      </w:r>
      <w:r w:rsidR="004618F3">
        <w:t>olarak yararlandırılmalarına</w:t>
      </w:r>
      <w:r w:rsidR="00FF7023">
        <w:rPr>
          <w:color w:val="000000"/>
          <w:spacing w:val="2"/>
        </w:rPr>
        <w:t xml:space="preserve"> </w:t>
      </w:r>
      <w:r w:rsidR="00FF7023">
        <w:t>ilişkin teklif</w:t>
      </w:r>
      <w:r w:rsidR="00FF7023" w:rsidRPr="00200E3A">
        <w:t xml:space="preserve"> oylanarak oybirliği ile kabul edildi.</w:t>
      </w: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597AC3" w:rsidRDefault="00597AC3" w:rsidP="00317DAC">
      <w:pPr>
        <w:jc w:val="both"/>
      </w:pPr>
    </w:p>
    <w:p w:rsidR="00597AC3" w:rsidRDefault="00597AC3" w:rsidP="00317DAC">
      <w:pPr>
        <w:jc w:val="both"/>
      </w:pPr>
    </w:p>
    <w:p w:rsidR="00FF7023" w:rsidRDefault="00FF7023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2A1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27C6A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748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8F3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AC3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40D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2A6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9873-9729-4091-ACF9-3FBA3CAD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6:52:00Z</cp:lastPrinted>
  <dcterms:created xsi:type="dcterms:W3CDTF">2021-07-12T06:32:00Z</dcterms:created>
  <dcterms:modified xsi:type="dcterms:W3CDTF">2021-07-12T08:15:00Z</dcterms:modified>
</cp:coreProperties>
</file>